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AD"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YrQIAAKw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0gtAIAALQ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BnvL0gtAIAALQF&#10;AAAOAAAAAAAAAAAAAAAAAC4CAABkcnMvZTJvRG9jLnhtbFBLAQItABQABgAIAAAAIQAgnSf73wAA&#10;AAoBAAAPAAAAAAAAAAAAAAAAAA4FAABkcnMvZG93bnJldi54bWxQSwUGAAAAAAQABADzAAAAGgYA&#10;AAAA&#10;" filled="f" stroked="f">
                <v:textbox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3"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Al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WEEScdNOmBjhrdihH5vh+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cE8BltR&#10;PQKBpQCCARdh9YHQCPkTowHWSIbVjz2RFKP2I4chMDtnFuQsbGeB8BKeZlhjNIlrPe2mfS/ZrgHk&#10;acy4uIFBqZklsZmoKYrjeMFqsLkc15jZPc//rdV52a5+Aw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ACs9AltAIAALQF&#10;AAAOAAAAAAAAAAAAAAAAAC4CAABkcnMvZTJvRG9jLnhtbFBLAQItABQABgAIAAAAIQC/lkkn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4"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sA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6"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Cy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A6oIjYtQIA&#10;ALQFAAAOAAAAAAAAAAAAAAAAAC4CAABkcnMvZTJvRG9jLnhtbFBLAQItABQABgAIAAAAIQC8xF1K&#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9"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Y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&#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B"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RC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XUh5MOmvRAR41uxYh834tMiYZepWB534OtHkEDrbbpqv5OlN8V4mLdEL6jN1KKoaGkghB989J9&#10;9nTCUQZkO3wSFXgiey0s0FjLztQPKoIAHUJ5PLXHRFMal1G8jEBT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3Ieg62o&#10;HoHAUgDBgIuw+kBohPyJ0QBrJMPqx55IilH7kcMQgImeBTkL21kgvISnGdYYTeJaT7tp30u2awB5&#10;GjMubmBQamZJbCZqiuI4XrAabC7HNWZ2z/N/a3VetqvfAA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HIDkQrQCAAC0&#10;BQAADgAAAAAAAAAAAAAAAAAuAgAAZHJzL2Uyb0RvYy54bWxQSwECLQAUAAYACAAAACEAbAmh2eAA&#10;AAALAQAADwAAAAAAAAAAAAAAAAAO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C"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r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BiJMOmvRAR41uxYh83wt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xHPY7AV&#10;1SMQWAogGLAUVh8IjZA/MRpgjWRY/dgTSTFqP3IYArNzZkHOwnYWCC/haYY1RpO41tNu2veS7RpA&#10;nsaMixsYlJpZEpuJmqI4jhesBpvLcY2Z3fP831qdl+3qN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AnawrktQIA&#10;ALQFAAAOAAAAAAAAAAAAAAAAAC4CAABkcnMvZTJvRG9jLnhtbFBLAQItABQABgAIAAAAIQC042tr&#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D"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Sv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1aF0r7ECAAC0BQAA&#10;DgAAAAAAAAAAAAAAAAAuAgAAZHJzL2Uyb0RvYy54bWxQSwECLQAUAAYACAAAACEAJuf9Su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E"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DmkaT8tQIA&#10;ALUFAAAOAAAAAAAAAAAAAAAAAC4CAABkcnMvZTJvRG9jLnhtbFBLAQItABQABgAIAAAAIQBNq982&#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2"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p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QJMq6bUCAAC1&#10;BQAADgAAAAAAAAAAAAAAAAAuAgAAZHJzL2Uyb0RvYy54bWxQSwECLQAUAAYACAAAACEAj9dDYN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3"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0stQ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HSh/Sy1AgAA&#10;tQUAAA4AAAAAAAAAAAAAAAAALgIAAGRycy9lMm9Eb2MueG1sUEsBAi0AFAAGAAgAAAAhAFc9idL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4"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J4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7"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TY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nO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t+TE2LYC&#10;AAC1BQAADgAAAAAAAAAAAAAAAAAuAgAAZHJzL2Uyb0RvYy54bWxQSwECLQAUAAYACAAAACEAwgFK&#10;UO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9"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u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A"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jHiJMOmvRAR41uxYh8Lw5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v5j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Kxhb2u1AgAA&#10;tQUAAA4AAAAAAAAAAAAAAAAALgIAAGRycy9lMm9Eb2MueG1sUEsBAi0AFAAGAAgAAAAhADDNBxj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B"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A/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C"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7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DBiJMOmvRAR41uxYh8Lw5M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HH8xxs&#10;RfUIDJYCGAY0hd0HQiPkT4wG2CMZVj/2RFKM2o8cpsAsnVmQs7CdBcJLeJphjdEkrvW0nPa9ZLsG&#10;kKc54+IGJqVmlsVmpKYojvMFu8Emc9xjZvk8/7dW5227+g0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jO6u3bUCAAC1&#10;BQAADgAAAAAAAAAAAAAAAAAuAgAAZHJzL2Uyb0RvYy54bWxQSwECLQAUAAYACAAAACEAyYWzRd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F"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&#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0"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V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JCpdJW1AgAA&#10;tQUAAA4AAAAAAAAAAAAAAAAALgIAAGRycy9lMm9Eb2MueG1sUEsBAi0AFAAGAAgAAAAhAJZx8iv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1"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&#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2"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56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PmHnnqxAgAAtQUA&#10;AA4AAAAAAAAAAAAAAAAALgIAAGRycy9lMm9Eb2MueG1sUEsBAi0AFAAGAAgAAAAhANyfrrjhAAAA&#10;CwEAAA8AAAAAAAAAAAAAAAAACwUAAGRycy9kb3ducmV2LnhtbFBLBQYAAAAABAAEAPMAAAAZBgAA&#10;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3"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EutQIAALU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9"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htA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JKJc4bQCAAC0&#10;BQAADgAAAAAAAAAAAAAAAAAuAgAAZHJzL2Uyb0RvYy54bWxQSwECLQAUAAYACAAAACEAlnrJxOAA&#10;AAALAQAADwAAAAAAAAAAAAAAAAAOBQAAZHJzL2Rvd25yZXYueG1sUEsFBgAAAAAEAAQA8wAAABsG&#10;AAAAAA==&#10;" filled="f" stroked="f">
                <v:textbox inset="0,0,0,0">
                  <w:txbxContent>
                    <w:p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O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" filled="f" stroked="f">
                <v:textbox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1862F2AA">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18E0" id="_x0000_t202" coordsize="21600,21600" o:spt="202" path="m,l,21600r21600,l21600,xe">
                <v:stroke joinstyle="miter"/>
                <v:path gradientshapeok="t" o:connecttype="rect"/>
              </v:shapetype>
              <v:shape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" filled="f" stroked="f">
                <v:textbox inset="0,0,0,0">
                  <w:txbxContent>
                    <w:p w14:paraId="30326D18" w14:textId="5CD10FEE"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4439C">
                        <w:rPr>
                          <w:rFonts w:ascii="Arial" w:eastAsia="Arial" w:hAnsi="Arial"/>
                          <w:b/>
                          <w:color w:val="000000"/>
                          <w:spacing w:val="-1"/>
                          <w:sz w:val="24"/>
                        </w:rPr>
                        <w:t>1</w:t>
                      </w:r>
                      <w:r w:rsidRPr="00CD5CE0">
                        <w:rPr>
                          <w:rFonts w:ascii="Arial" w:eastAsia="Arial" w:hAnsi="Arial"/>
                          <w:b/>
                          <w:color w:val="000000"/>
                          <w:spacing w:val="-1"/>
                          <w:sz w:val="24"/>
                        </w:rPr>
                        <w:t>-202</w:t>
                      </w:r>
                      <w:r w:rsidR="00D4439C">
                        <w:rPr>
                          <w:rFonts w:ascii="Arial" w:eastAsia="Arial" w:hAnsi="Arial"/>
                          <w:b/>
                          <w:color w:val="000000"/>
                          <w:spacing w:val="-1"/>
                          <w:sz w:val="24"/>
                        </w:rPr>
                        <w:t>2</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D4439C"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D4439C"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77777777"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DBC0"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J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" filled="f" stroked="f">
                <v:textbox inset="0,0,0,0">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8"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WtQ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" filled="f" stroked="f">
                <v:textbox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2"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kbtg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" filled="f" stroked="f">
                <v:textbox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E"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7R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" filled="f" stroked="f">
                <v:textbox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F"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" filled="f" stroked="f">
                <v:textbox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1"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" filled="f" stroked="f">
                <v:textbox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7"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" filled="f" stroked="f">
                <v:textbox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9"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A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" filled="f" stroked="f">
                <v:textbox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2"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n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" filled="f" stroked="f">
                <v:textbox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Rp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mGHESQdNeqQHje7EAZk9qNDQqxQcH3pw1Qc4gE5btqq/F+VXhbhYNYRv6a2UYmgoqSBD39x0&#10;z66OOMqAbIYPooJAZKeFBTrUsjPlg4IgQIdOPZ26Y5IpYTMIoziO4aiEs1m4mIVz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" filled="f" stroked="f">
                <v:textbox inset="0,0,0,0">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 xml:space="preserve">Last Four Digits of Social Security Number (SSN) of Primary Wage Earner or </w:t>
                      </w:r>
                      <w:proofErr w:type="gramStart"/>
                      <w:r w:rsidRPr="005A23BF">
                        <w:rPr>
                          <w:rFonts w:ascii="Arial" w:eastAsia="Arial" w:hAnsi="Arial"/>
                          <w:b/>
                          <w:color w:val="000000"/>
                          <w:spacing w:val="-4"/>
                          <w:sz w:val="15"/>
                          <w:szCs w:val="15"/>
                        </w:rPr>
                        <w:t>Other</w:t>
                      </w:r>
                      <w:proofErr w:type="gramEnd"/>
                      <w:r w:rsidRPr="005A23BF">
                        <w:rPr>
                          <w:rFonts w:ascii="Arial" w:eastAsia="Arial" w:hAnsi="Arial"/>
                          <w:b/>
                          <w:color w:val="000000"/>
                          <w:spacing w:val="-4"/>
                          <w:sz w:val="15"/>
                          <w:szCs w:val="15"/>
                        </w:rPr>
                        <w:t xml:space="preserve">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9E6"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AE63"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D"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CctAIAALU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2"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mswIAALYFAAAOAAAAZHJzL2Uyb0RvYy54bWysVG1vmzAQ/j5p/8HydwokkAI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B"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K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jzDipIcmPdCDRrfigHwvSk2JxkFl4Hk/gK8+wAm02qarhjtRfVWIi1VL+JbeSCnGlpIaKPrm&#10;pnt2dcJRBmQzfhA1RCI7LSzQoZG9qR9UBAE6tOrx1B7DpoLNMI6DxAOWFZyFXrSIIx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" filled="f" stroked="f">
                <v:textbox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9"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A"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HmhQ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CAD6"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5"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6"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6"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EQtAIAALY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" filled="f" stroked="f">
                <v:textbox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91E9"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A"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MCtg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" filled="f" stroked="f">
                <v:textbox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8"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WI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" filled="f" stroked="f">
                <v:textbox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D"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q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" filled="f" stroked="f">
                <v:textbox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7"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8"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B"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bcuAIAALc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" filled="f" stroked="f">
                <v:textbox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C"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atgIAALY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" filled="f" stroked="f">
                <v:textbox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E"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e4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QI05a6NIjHTS6EwPyvUVs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6"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0"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7"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ZPsg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0"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" filled="f" stroked="f">
                <v:textbox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GrtQIAALY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&#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3"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B6tQIAALY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&#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" filled="f" stroked="f">
                <v:textbox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C"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q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" filled="f" stroked="f">
                <v:textbox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g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iLTI36TiXget+Bsx7gBPwtX9XdieKrQlxsasL39EZK0deUlJCjb266&#10;F1dHHGVAdv0HUUIkctDCAg2VbE0BoSQI0KFXj+f+mGwKE9KLl0EERwWc+bNZHM1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" filled="f" stroked="f">
                <v:textbox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D"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be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" filled="f" stroked="f">
                <v:textbox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7"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4J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b4YRJx106ZEeNLoTB+R788DUaOhVCq4PPTjrA5yAv+Wr+ntRflWIi1VD+JbeSimGhpIKcvTN&#10;Tffs6oijDMhm+CAqiER2WligQy07U0AoCQJ06NXTqT8mm9KEjBI/CuGohDN/Nkviu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977A"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mQ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QowE7aBLd2w06FqOKCBx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AF9"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gM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AowE7aBLd2w06FqOKCBJ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ADDC"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7fsQ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BgQIJ2kGX7tho0LUcEWwGtkZDr1MIve0h2IzggXjHV/c3svyqkZCbhoo9u1JKDg2jFeToTvpn&#10;RyccbUF2wwdZwU30YKQDGmvV2QJCSRCgQyr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79E"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c5sg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kSTAStIMu3bHRoGs5ogA+W6Oh1ymE3vYQbEbwQLzjq/sbWX7VSMhNQ8WeXSklh4bRCnJ0J/2z&#10;oxOOtiC74YOs4CZ6MNIBjbXqbAGhJAjQoVf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9964"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vR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58"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6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" filled="f" stroked="f">
                <v:textbox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F"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mr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1"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htgIAALc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" filled="f" stroked="f">
                <v:textbox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OtAIAALU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1"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A"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YtA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f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AI05a6NIjHTS6EwPyfX9u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CC6E"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E"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swIAALY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36B3"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ZrsA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9ED58"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C"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c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" filled="f" stroked="f">
                <v:textbox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A"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ptAIAALc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" filled="f" stroked="f">
                <v:textbox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F50F"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3"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AqtAIAALc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" filled="f" stroked="f">
                <v:textbox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4"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V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" filled="f" stroked="f">
                <v:textbox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5"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OY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" filled="f" stroked="f">
                <v:textbox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02EF"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D"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gc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Mj3o4Wp0NCrFAzvezDVI2ig0zZb1d+J8rtCXKwbwnf0RkoxNJRUEKFvXrrP&#10;nk44yoBsh0+iAk9kr4UFGmvZmfJBQRCgQ6ceT90x0ZRwGQReEoOm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" filled="f" stroked="f">
                <v:textbox inset="0,0,0,0">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C"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Gz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fl+FJoKDb1KwfC+B1M9ggY6bbNV/Z0ovynExaYhfE9vpBRDQ0kFEfrmpfvk&#10;6YSjDMhu+Cgq8EQOWligsZadKR8UBAE6dOrx3B0TTQmXCy+IkyVGJagCP4w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" filled="f" stroked="f">
                <v:textbox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E6D0"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9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hCE96oeSuq&#10;R5CwFKAwECPMPjAaIb9jNMAcybD6tieSYtS+5/AMzNCZDTkb29kgvISrGdYYTeZaT8Np30u2awB5&#10;emhc3MBTqZlV8VMWxwcGs8GSOc4xM3zO/63X07Rd/QI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IjdP0OyAgAAtQUA&#10;AA4AAAAAAAAAAAAAAAAALgIAAGRycy9lMm9Eb2MueG1sUEsBAi0AFAAGAAgAAAAhAKMdHRrgAAAA&#10;DQEAAA8AAAAAAAAAAAAAAAAADAUAAGRycy9kb3ducmV2LnhtbFBLBQYAAAAABAAEAPMAAAAZBgAA&#10;A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A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dH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" filled="f" stroked="f">
                <v:textbox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0"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1usQ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" filled="f" stroked="f">
                <v:textbox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B"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L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" filled="f" stroked="f">
                <v:textbox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F0"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" filled="f" stroked="f">
                <v:textbox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3"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4"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yMhAIAAA0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D"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RtgIAALY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" filled="f" stroked="f">
                <v:textbox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E"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Gl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" filled="f" stroked="f">
                <v:textbox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B"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BswIAALU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BEWbsBswIAALUF&#10;AAAOAAAAAAAAAAAAAAAAAC4CAABkcnMvZTJvRG9jLnhtbFBLAQItABQABgAIAAAAIQDpbYXP4AAA&#10;AAoBAAAPAAAAAAAAAAAAAAAAAA0FAABkcnMvZG93bnJldi54bWxQSwUGAAAAAAQABADzAAAAGgYA&#10;AAAA&#10;" filled="f" stroked="f">
                <v:textbox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A"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2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" filled="f" stroked="f">
                <v:textbox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" fillcolor="black" stroked="f">
                <v:textbox inset="0,0,0,0">
                  <w:txbxContent>
                    <w:p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" fillcolor="#626365" stroked="f">
                <v:textbox inset="0,0,0,0">
                  <w:txbxContent>
                    <w:p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0"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5Z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" filled="f" stroked="f">
                <v:textbox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F"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I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" filled="f" stroked="f">
                <v:textbox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D"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sz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" filled="f" stroked="f">
                <v:textbox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7E50"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CsA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MxLh8K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9A3"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X3sw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LNDv&#10;xoECAAAMBQAADgAAAAAAAAAAAAAAAAAuAgAAZHJzL2Uyb0RvYy54bWxQSwECLQAUAAYACAAAACEA&#10;xHea7eAAAAAMAQAADwAAAAAAAAAAAAAAAADbBAAAZHJzL2Rvd25yZXYueG1sUEsFBgAAAAAEAAQA&#10;8wAAAOgFA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neQIAAAkFAAAOAAAAZHJzL2Uyb0RvYy54bWysVNtu2zAMfR+wfxD0nvoC52KjTtGkyzCg&#10;uwDtPkCR5FiYLGmSErsb9u+j5Dptt5ehWB4cSiKpQ55DXV4NnUQnbp3QqsbZRYoRV1QzoQ41/nq/&#10;m60wcp4oRqRWvMYP3OGr9ds3l72peK5bLRm3CJIoV/Wmxq33pkoSR1veEXehDVdw2GjbEQ9Le0iY&#10;JT1k72SSp+ki6bVlxmrKnYPdm/EQr2P+puHUf24axz2SNQZsPn5t/O7DN1lfkupgiWkFfYR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xUAZkXVCsa4uhWKTxLMin+j+HEYRvFEEaK+xuU8&#10;n48MvaLITniYSCk66Pm5E6QKvL5TDMomlSdCjnbyEn5sGfRg+o9diSoIxI8S8MN+iILL8khh0Mhe&#10;swcQhtVAHHAM7wkYrbY/MOphNmvsvh+J5RjJDwrEFQZ5Muxk7CeDKAqhNfYYjebWjwN/NFYcWsg8&#10;ylfpaxBgI6I4nlAA9rCAeYtVPL4NYaCfr6PX0wu2/g0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BVXbjneQIAAAkF&#10;AAAOAAAAAAAAAAAAAAAAAC4CAABkcnMvZTJvRG9jLnhtbFBLAQItABQABgAIAAAAIQC+2af24QAA&#10;AAoBAAAPAAAAAAAAAAAAAAAAANMEAABkcnMvZG93bnJldi54bWxQSwUGAAAAAAQABADzAAAA4QUA&#10;AAAA&#10;" fillcolor="black" stroked="f">
                <v:textbox inset="0,0,0,0">
                  <w:txbxContent>
                    <w:p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1"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T9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" filled="f" stroked="f">
                <v:textbox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3"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usgIAALQ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" filled="f" stroked="f">
                <v:textbox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7777777"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23C7D469">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14:paraId="7E188219"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D43E5CE"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14:paraId="00D3D8E5"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14:paraId="5A34807D" w14:textId="77777777" w:rsidR="00A0232F" w:rsidRPr="002C69AF" w:rsidRDefault="00A0232F" w:rsidP="000B2227">
                            <w:pPr>
                              <w:spacing w:after="16" w:line="281" w:lineRule="exact"/>
                              <w:jc w:val="both"/>
                              <w:textAlignment w:val="baseline"/>
                              <w:rPr>
                                <w:rFonts w:ascii="Arial" w:eastAsia="Arial" w:hAnsi="Arial" w:cs="Arial"/>
                                <w:color w:val="000000"/>
                                <w:sz w:val="15"/>
                                <w:szCs w:val="15"/>
                              </w:rPr>
                            </w:pPr>
                          </w:p>
                          <w:p w14:paraId="2B321733" w14:textId="77777777" w:rsidR="000B2227" w:rsidRDefault="000B2227" w:rsidP="000B2227">
                            <w:pPr>
                              <w:spacing w:after="26" w:line="291" w:lineRule="exact"/>
                              <w:jc w:val="both"/>
                              <w:textAlignment w:val="baseline"/>
                              <w:rPr>
                                <w:rFonts w:ascii="Arial" w:eastAsia="Arial" w:hAnsi="Arial"/>
                                <w:color w:val="000000"/>
                                <w:sz w:val="18"/>
                              </w:rPr>
                            </w:pPr>
                          </w:p>
                          <w:p w14:paraId="3BB0D206"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0976097F" w14:textId="77777777"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150"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D0DF65F">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4582448" w14:textId="77777777"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7777777"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C"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" filled="f" stroked="f">
                <v:textbox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32699"/>
    <w:rsid w:val="00D4439C"/>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4BC1-AA4B-4381-A054-EEA2AC4823F3}"/>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Knutson, Halie</cp:lastModifiedBy>
  <cp:revision>2</cp:revision>
  <cp:lastPrinted>2017-05-04T14:50:00Z</cp:lastPrinted>
  <dcterms:created xsi:type="dcterms:W3CDTF">2021-06-07T17:19:00Z</dcterms:created>
  <dcterms:modified xsi:type="dcterms:W3CDTF">2021-06-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ies>
</file>